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F3153F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F315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136991">
        <w:t>wień Publicznych ( Dz. U. z 2019 r. poz. 1843</w:t>
      </w:r>
      <w:r w:rsidR="00D97FEB">
        <w:t xml:space="preserve"> ze zm.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0D09BF" w:rsidRPr="00230B22" w:rsidRDefault="000D09BF" w:rsidP="000D09BF">
      <w:pPr>
        <w:spacing w:after="18" w:line="249" w:lineRule="auto"/>
        <w:ind w:right="134"/>
        <w:jc w:val="center"/>
        <w:rPr>
          <w:b/>
          <w:sz w:val="22"/>
        </w:rPr>
      </w:pPr>
      <w:r w:rsidRPr="00230B22">
        <w:rPr>
          <w:b/>
          <w:iCs/>
        </w:rPr>
        <w:t>Zakup biletów do kina dla pracowników ZMSP</w:t>
      </w:r>
      <w:bookmarkStart w:id="0" w:name="_GoBack"/>
      <w:bookmarkEnd w:id="0"/>
    </w:p>
    <w:p w:rsidR="00A65A0B" w:rsidRPr="00EC1098" w:rsidRDefault="000D09BF" w:rsidP="00A65A0B">
      <w:pPr>
        <w:rPr>
          <w:b/>
        </w:rPr>
      </w:pPr>
      <w:r>
        <w:rPr>
          <w:b/>
        </w:rPr>
        <w:t>Sprawa nr ZM.NZP.135</w:t>
      </w:r>
      <w:r w:rsidR="003834D1">
        <w:rPr>
          <w:b/>
        </w:rPr>
        <w:t>/19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420226" w:rsidRDefault="00EC1098" w:rsidP="00EC1098">
      <w:pPr>
        <w:spacing w:after="120" w:line="360" w:lineRule="auto"/>
        <w:ind w:left="283"/>
        <w:jc w:val="both"/>
        <w:rPr>
          <w:lang w:val="en-US"/>
        </w:rPr>
      </w:pPr>
      <w:proofErr w:type="spellStart"/>
      <w:r w:rsidRPr="00420226">
        <w:rPr>
          <w:lang w:val="en-US"/>
        </w:rPr>
        <w:t>Adres</w:t>
      </w:r>
      <w:proofErr w:type="spellEnd"/>
      <w:r w:rsidRPr="00420226">
        <w:rPr>
          <w:lang w:val="en-US"/>
        </w:rPr>
        <w:t>: ................................................................................................</w:t>
      </w:r>
    </w:p>
    <w:p w:rsidR="00EC1098" w:rsidRPr="00420226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420226">
        <w:rPr>
          <w:lang w:val="en-US"/>
        </w:rPr>
        <w:t>TEL:…………….................................E-mail: …………………………</w:t>
      </w:r>
    </w:p>
    <w:p w:rsidR="00EC1098" w:rsidRPr="00F00733" w:rsidRDefault="00EC1098" w:rsidP="00EC1098">
      <w:pPr>
        <w:spacing w:after="120" w:line="360" w:lineRule="auto"/>
        <w:ind w:left="283"/>
        <w:jc w:val="both"/>
      </w:pPr>
      <w:r w:rsidRPr="00420226">
        <w:rPr>
          <w:lang w:val="en-US"/>
        </w:rPr>
        <w:t xml:space="preserve">NIP: ………………………  </w:t>
      </w:r>
      <w:r w:rsidRPr="00F00733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>ruje</w:t>
      </w:r>
      <w:r w:rsidR="000D09BF">
        <w:rPr>
          <w:bCs/>
          <w:sz w:val="22"/>
          <w:szCs w:val="22"/>
        </w:rPr>
        <w:t xml:space="preserve"> łącznie za 698 sztuk biletów zgodnie z opisem przedmiotu </w:t>
      </w:r>
      <w:proofErr w:type="spellStart"/>
      <w:r w:rsidR="000D09BF">
        <w:rPr>
          <w:bCs/>
          <w:sz w:val="22"/>
          <w:szCs w:val="22"/>
        </w:rPr>
        <w:t>zamówienia</w:t>
      </w:r>
      <w:proofErr w:type="spellEnd"/>
      <w:r w:rsidR="004337CA" w:rsidRPr="00785572">
        <w:rPr>
          <w:sz w:val="22"/>
          <w:szCs w:val="22"/>
        </w:rPr>
        <w:t>:</w:t>
      </w:r>
    </w:p>
    <w:p w:rsidR="000D09BF" w:rsidRDefault="000D09BF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97FEB">
        <w:rPr>
          <w:sz w:val="22"/>
          <w:szCs w:val="22"/>
        </w:rPr>
        <w:t>c</w:t>
      </w:r>
      <w:r w:rsidR="00785572" w:rsidRPr="00785572">
        <w:rPr>
          <w:sz w:val="22"/>
          <w:szCs w:val="22"/>
        </w:rPr>
        <w:t>ena netto</w:t>
      </w:r>
      <w:r>
        <w:rPr>
          <w:sz w:val="22"/>
          <w:szCs w:val="22"/>
        </w:rPr>
        <w:t xml:space="preserve">:   </w:t>
      </w:r>
      <w:r w:rsidRPr="00785572">
        <w:rPr>
          <w:sz w:val="22"/>
          <w:szCs w:val="22"/>
        </w:rPr>
        <w:t>………………..zł.(słownie: …………………………………………)</w:t>
      </w:r>
    </w:p>
    <w:p w:rsidR="00785572" w:rsidRPr="00785572" w:rsidRDefault="000D09BF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- cena brutto</w:t>
      </w:r>
      <w:r w:rsidR="00785572" w:rsidRPr="00785572">
        <w:rPr>
          <w:sz w:val="22"/>
          <w:szCs w:val="22"/>
        </w:rPr>
        <w:t>: ………………..zł.(słownie: …………………………………………)</w:t>
      </w:r>
    </w:p>
    <w:p w:rsidR="000D09BF" w:rsidRDefault="000D09BF" w:rsidP="000D09BF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tj.</w:t>
      </w:r>
    </w:p>
    <w:p w:rsidR="000D09BF" w:rsidRDefault="000D09BF" w:rsidP="000D09BF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- c</w:t>
      </w:r>
      <w:r w:rsidRPr="00785572">
        <w:rPr>
          <w:sz w:val="22"/>
          <w:szCs w:val="22"/>
        </w:rPr>
        <w:t>ena netto</w:t>
      </w:r>
      <w:r>
        <w:rPr>
          <w:sz w:val="22"/>
          <w:szCs w:val="22"/>
        </w:rPr>
        <w:t xml:space="preserve"> 1 szt. :   </w:t>
      </w:r>
      <w:r w:rsidRPr="00785572">
        <w:rPr>
          <w:sz w:val="22"/>
          <w:szCs w:val="22"/>
        </w:rPr>
        <w:t>………………</w:t>
      </w:r>
      <w:r>
        <w:rPr>
          <w:sz w:val="22"/>
          <w:szCs w:val="22"/>
        </w:rPr>
        <w:t>..zł.</w:t>
      </w:r>
    </w:p>
    <w:p w:rsidR="000D09BF" w:rsidRPr="00785572" w:rsidRDefault="000D09BF" w:rsidP="000D09BF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- cena brutto 1 szt. </w:t>
      </w:r>
      <w:r w:rsidRPr="00785572">
        <w:rPr>
          <w:sz w:val="22"/>
          <w:szCs w:val="22"/>
        </w:rPr>
        <w:t>: ………………</w:t>
      </w:r>
      <w:r>
        <w:rPr>
          <w:sz w:val="22"/>
          <w:szCs w:val="22"/>
        </w:rPr>
        <w:t>..zł.</w:t>
      </w:r>
    </w:p>
    <w:p w:rsidR="00EB7BFE" w:rsidRDefault="00EB7BFE" w:rsidP="000D09BF">
      <w:pPr>
        <w:pStyle w:val="Tekstpodstawowywcity21"/>
        <w:ind w:left="0" w:firstLine="0"/>
        <w:rPr>
          <w:sz w:val="22"/>
          <w:szCs w:val="22"/>
        </w:rPr>
      </w:pPr>
    </w:p>
    <w:p w:rsidR="00EB7BFE" w:rsidRDefault="00F00733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zgodnie z</w:t>
      </w:r>
      <w:r w:rsidR="007516CE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7516CE">
        <w:rPr>
          <w:sz w:val="22"/>
          <w:szCs w:val="22"/>
        </w:rPr>
        <w:t>wzorem/projektem umowy</w:t>
      </w:r>
      <w:r w:rsidR="00D03EEB">
        <w:rPr>
          <w:sz w:val="22"/>
          <w:szCs w:val="22"/>
        </w:rPr>
        <w:t xml:space="preserve"> </w:t>
      </w:r>
      <w:r w:rsidR="00D97FEB">
        <w:rPr>
          <w:sz w:val="22"/>
          <w:szCs w:val="22"/>
        </w:rPr>
        <w:t xml:space="preserve">  - </w:t>
      </w:r>
      <w:r>
        <w:rPr>
          <w:sz w:val="22"/>
          <w:szCs w:val="22"/>
        </w:rPr>
        <w:t xml:space="preserve"> załącznik nr 1</w:t>
      </w:r>
      <w:r w:rsidR="00D97FEB">
        <w:rPr>
          <w:sz w:val="22"/>
          <w:szCs w:val="22"/>
        </w:rPr>
        <w:t xml:space="preserve"> do formularza ofertowego</w:t>
      </w:r>
    </w:p>
    <w:p w:rsidR="00B13608" w:rsidRPr="00D97FEB" w:rsidRDefault="00F00733" w:rsidP="00785572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>2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>–</w:t>
      </w:r>
      <w:r w:rsidR="00D97FEB" w:rsidRPr="00D97FEB">
        <w:rPr>
          <w:b/>
        </w:rPr>
        <w:t xml:space="preserve"> </w:t>
      </w:r>
      <w:r w:rsidR="000D09BF">
        <w:rPr>
          <w:b/>
          <w:sz w:val="20"/>
          <w:szCs w:val="20"/>
        </w:rPr>
        <w:t>12 dni od dnia podpisania umowy.</w:t>
      </w:r>
    </w:p>
    <w:p w:rsidR="00F6569E" w:rsidRPr="00EB7BFE" w:rsidRDefault="007516CE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 w:rsidR="00D97FEB">
        <w:rPr>
          <w:sz w:val="22"/>
          <w:szCs w:val="22"/>
        </w:rPr>
        <w:t>awiającego</w:t>
      </w:r>
      <w:r w:rsidR="00DE4EF6" w:rsidRPr="00EB7BFE">
        <w:rPr>
          <w:sz w:val="22"/>
          <w:szCs w:val="22"/>
        </w:rPr>
        <w:t>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D09BF"/>
    <w:rsid w:val="000F4AA8"/>
    <w:rsid w:val="0013461E"/>
    <w:rsid w:val="00136991"/>
    <w:rsid w:val="00151640"/>
    <w:rsid w:val="001552FD"/>
    <w:rsid w:val="00156139"/>
    <w:rsid w:val="001C7C23"/>
    <w:rsid w:val="001E4E68"/>
    <w:rsid w:val="001E7923"/>
    <w:rsid w:val="002226E9"/>
    <w:rsid w:val="00227E39"/>
    <w:rsid w:val="002868E3"/>
    <w:rsid w:val="002B65FA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20226"/>
    <w:rsid w:val="004337CA"/>
    <w:rsid w:val="0044255C"/>
    <w:rsid w:val="00444D37"/>
    <w:rsid w:val="004C71F1"/>
    <w:rsid w:val="004D0B4E"/>
    <w:rsid w:val="005353BA"/>
    <w:rsid w:val="005A5604"/>
    <w:rsid w:val="006211D5"/>
    <w:rsid w:val="0065190F"/>
    <w:rsid w:val="00654F1D"/>
    <w:rsid w:val="00691EB3"/>
    <w:rsid w:val="006A53C7"/>
    <w:rsid w:val="007516CE"/>
    <w:rsid w:val="00785572"/>
    <w:rsid w:val="00840B1B"/>
    <w:rsid w:val="00843FFE"/>
    <w:rsid w:val="008716A2"/>
    <w:rsid w:val="00872FD6"/>
    <w:rsid w:val="008853BF"/>
    <w:rsid w:val="0089640A"/>
    <w:rsid w:val="0090476F"/>
    <w:rsid w:val="009640E1"/>
    <w:rsid w:val="009D7E07"/>
    <w:rsid w:val="00A25A87"/>
    <w:rsid w:val="00A26FA0"/>
    <w:rsid w:val="00A459E9"/>
    <w:rsid w:val="00A65A0B"/>
    <w:rsid w:val="00AD6315"/>
    <w:rsid w:val="00B13608"/>
    <w:rsid w:val="00B2102E"/>
    <w:rsid w:val="00BB1F44"/>
    <w:rsid w:val="00BE17F4"/>
    <w:rsid w:val="00BF01F2"/>
    <w:rsid w:val="00C16112"/>
    <w:rsid w:val="00C40F4A"/>
    <w:rsid w:val="00C85BC8"/>
    <w:rsid w:val="00CB17F8"/>
    <w:rsid w:val="00CB5D25"/>
    <w:rsid w:val="00CC2AFA"/>
    <w:rsid w:val="00CD3EF9"/>
    <w:rsid w:val="00D03EEB"/>
    <w:rsid w:val="00D71218"/>
    <w:rsid w:val="00D97FEB"/>
    <w:rsid w:val="00DE4EF6"/>
    <w:rsid w:val="00E34FF0"/>
    <w:rsid w:val="00E352E9"/>
    <w:rsid w:val="00E67FF4"/>
    <w:rsid w:val="00EB7BFE"/>
    <w:rsid w:val="00EC1098"/>
    <w:rsid w:val="00ED7B8B"/>
    <w:rsid w:val="00F00733"/>
    <w:rsid w:val="00F0393D"/>
    <w:rsid w:val="00F04E68"/>
    <w:rsid w:val="00F10A48"/>
    <w:rsid w:val="00F3153F"/>
    <w:rsid w:val="00F6569E"/>
    <w:rsid w:val="00F87082"/>
    <w:rsid w:val="00FA0DBA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9876-54C8-4B8E-BBC2-96F944E0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2</cp:revision>
  <cp:lastPrinted>2019-10-28T14:33:00Z</cp:lastPrinted>
  <dcterms:created xsi:type="dcterms:W3CDTF">2019-10-30T11:36:00Z</dcterms:created>
  <dcterms:modified xsi:type="dcterms:W3CDTF">2019-10-30T11:36:00Z</dcterms:modified>
</cp:coreProperties>
</file>